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30DF" w14:textId="77777777"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ジャー様用＞</w:t>
      </w:r>
    </w:p>
    <w:p w14:paraId="09E5A14C" w14:textId="77777777" w:rsidR="004B1A0E" w:rsidRDefault="004B1A0E" w:rsidP="004B1A0E">
      <w:pPr>
        <w:pStyle w:val="a7"/>
      </w:pPr>
    </w:p>
    <w:p w14:paraId="4969A29F" w14:textId="77777777" w:rsidR="00581615" w:rsidRDefault="00581615" w:rsidP="00DA579D">
      <w:pPr>
        <w:pStyle w:val="a7"/>
      </w:pPr>
    </w:p>
    <w:p w14:paraId="74908892" w14:textId="06DB2BDB"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9A044B">
        <w:rPr>
          <w:rFonts w:hint="eastAsia"/>
        </w:rPr>
        <w:t>令和</w:t>
      </w:r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5FE84C8F" w14:textId="77777777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7D44EEF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5177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C1241E" w14:textId="77777777"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3531C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689755A8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DCDFFA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D5DDF3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31B067F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5790C9B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798F902" w14:textId="77777777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10BE089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5D4F2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47B3002F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391AE39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78E0051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2295989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AE085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43319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90552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5E72D959" w14:textId="77777777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7DAF01F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3DEC033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2244AA74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3F4BEA93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77092443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7F1B83BF" w14:textId="77777777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4C124F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B4C11E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161997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849C7A4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7CD51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D08A12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0C5E074C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D9A3F4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17A819B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3CABF9E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42605F7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61BF9372" w14:textId="77777777" w:rsidR="00080A34" w:rsidRDefault="00080A34" w:rsidP="00080A34">
            <w:pPr>
              <w:pStyle w:val="a7"/>
              <w:spacing w:line="60" w:lineRule="exact"/>
            </w:pPr>
          </w:p>
          <w:p w14:paraId="0D88578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292AB16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0FBA4B0E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8DE065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8A52E09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3E3FC96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1049CF8D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E4AAB6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9D67A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6E9D589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55C6F2D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6621CE6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893C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1C50CBED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7AAC05A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462933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44B5947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A47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F4FC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73CB7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3819C507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62AC121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3E279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27B2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DEE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2822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719E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4FEA1532" w14:textId="77777777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4FA87F0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E1DEF16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2D69D3A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5D409270" w14:textId="77777777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23C035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33591B3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14:paraId="7C74E09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81C9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E1896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207C2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87AD353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113EC14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2F89C4E5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3534195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3C07DA6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2832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D371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67C37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C8192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231C3D01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7B09FA4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48D381E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94E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BF973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D65C1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560B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B86B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1ADEE02B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0D5D0205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3253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6F5E3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3CF93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22E228D9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734A9A1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005BD8C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45540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9B5D59B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5FD06A3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987575B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F31A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59177BE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AB68D9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076C93BA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5945C26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43FE4C0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772D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D7AD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DA68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A6A86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57C9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93B2A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784FAEB1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23EDC6FF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7E080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4C66DF11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B6BF88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282AF29F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AA76A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F986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46E6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A863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5408750" w14:textId="77777777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867D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9233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C56C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96570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310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7EF3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2793F7C8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07CB8B1F" w14:textId="77777777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729586D3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57CC34FB" w14:textId="77777777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D623E5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CFD986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73C6AEA3" w14:textId="77777777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14:paraId="5019566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77138ED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445CCD5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373F463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1175BF9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D43D74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5EA5927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10F0750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50AB4491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2826914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AA070E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2818A13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3ED9D8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DC07EF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CD36B1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15BF8B3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704CE2F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0E6986CF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557242D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1B7A4B7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DAD80D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4433F6C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188EAE6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4C62A5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3152516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E09861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01656900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2A79E883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21D9B65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383426C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43C00D86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39D3A77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26A4DB69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529EB414" w14:textId="77777777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1D8218FF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2305BDE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E53743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5F3AE661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2D6F4965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215F7146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65894C24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E7C0CC0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71A50741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631437A8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19A8095E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2BC99719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8020507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6087D13B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5572AFA8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1AF4861B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FB67677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45EBB202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7E18DD73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125B1B8F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31C98111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1A69390D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51BE7353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55D9FF18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4C3CFFB6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B2ABCE3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119D2D28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7AE9E6D3" w14:textId="77777777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14:paraId="271C11F7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4637FF56" w14:textId="77777777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7A493265" w14:textId="77777777"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51F55BC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E28EFAD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37FACA6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40F05E4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F61CE66" w14:textId="77777777"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D4B6FBD" w14:textId="77777777" w:rsidR="00ED5A21" w:rsidRPr="00DA579D" w:rsidRDefault="00ED5A21" w:rsidP="00940A06">
      <w:pPr>
        <w:pStyle w:val="afa"/>
        <w:jc w:val="right"/>
      </w:pPr>
    </w:p>
    <w:sectPr w:rsidR="00ED5A21" w:rsidRPr="00DA579D" w:rsidSect="001B735F">
      <w:headerReference w:type="default" r:id="rId8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B26B" w14:textId="77777777" w:rsidR="00FC3D91" w:rsidRDefault="00FC3D91" w:rsidP="00101ACA">
      <w:pPr>
        <w:ind w:left="1214"/>
      </w:pPr>
      <w:r>
        <w:separator/>
      </w:r>
    </w:p>
    <w:p w14:paraId="485EA5E3" w14:textId="77777777" w:rsidR="00FC3D91" w:rsidRDefault="00FC3D91" w:rsidP="00101ACA">
      <w:pPr>
        <w:ind w:left="1214"/>
      </w:pPr>
    </w:p>
  </w:endnote>
  <w:endnote w:type="continuationSeparator" w:id="0">
    <w:p w14:paraId="3C286109" w14:textId="77777777" w:rsidR="00FC3D91" w:rsidRDefault="00FC3D91" w:rsidP="00101ACA">
      <w:pPr>
        <w:ind w:left="1214"/>
      </w:pPr>
      <w:r>
        <w:continuationSeparator/>
      </w:r>
    </w:p>
    <w:p w14:paraId="741F6F5B" w14:textId="77777777" w:rsidR="00FC3D91" w:rsidRDefault="00FC3D91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CC75" w14:textId="77777777" w:rsidR="00FC3D91" w:rsidRDefault="00FC3D91" w:rsidP="00101ACA">
      <w:pPr>
        <w:ind w:left="1214"/>
      </w:pPr>
      <w:r>
        <w:separator/>
      </w:r>
    </w:p>
    <w:p w14:paraId="7DCA574D" w14:textId="77777777" w:rsidR="00FC3D91" w:rsidRDefault="00FC3D91" w:rsidP="00101ACA">
      <w:pPr>
        <w:ind w:left="1214"/>
      </w:pPr>
    </w:p>
  </w:footnote>
  <w:footnote w:type="continuationSeparator" w:id="0">
    <w:p w14:paraId="27733702" w14:textId="77777777" w:rsidR="00FC3D91" w:rsidRDefault="00FC3D91" w:rsidP="00101ACA">
      <w:pPr>
        <w:ind w:left="1214"/>
      </w:pPr>
      <w:r>
        <w:continuationSeparator/>
      </w:r>
    </w:p>
    <w:p w14:paraId="0A12198D" w14:textId="77777777" w:rsidR="00FC3D91" w:rsidRDefault="00FC3D91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DAF0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398965">
    <w:abstractNumId w:val="30"/>
  </w:num>
  <w:num w:numId="2" w16cid:durableId="1797261871">
    <w:abstractNumId w:val="17"/>
  </w:num>
  <w:num w:numId="3" w16cid:durableId="425928908">
    <w:abstractNumId w:val="16"/>
  </w:num>
  <w:num w:numId="4" w16cid:durableId="1456219081">
    <w:abstractNumId w:val="11"/>
  </w:num>
  <w:num w:numId="5" w16cid:durableId="2050911335">
    <w:abstractNumId w:val="26"/>
  </w:num>
  <w:num w:numId="6" w16cid:durableId="1928415458">
    <w:abstractNumId w:val="4"/>
  </w:num>
  <w:num w:numId="7" w16cid:durableId="1107654460">
    <w:abstractNumId w:val="5"/>
  </w:num>
  <w:num w:numId="8" w16cid:durableId="2086829817">
    <w:abstractNumId w:val="3"/>
  </w:num>
  <w:num w:numId="9" w16cid:durableId="481774802">
    <w:abstractNumId w:val="2"/>
  </w:num>
  <w:num w:numId="10" w16cid:durableId="1162508010">
    <w:abstractNumId w:val="0"/>
  </w:num>
  <w:num w:numId="11" w16cid:durableId="1076903127">
    <w:abstractNumId w:val="35"/>
  </w:num>
  <w:num w:numId="12" w16cid:durableId="1291132494">
    <w:abstractNumId w:val="25"/>
  </w:num>
  <w:num w:numId="13" w16cid:durableId="205992075">
    <w:abstractNumId w:val="33"/>
  </w:num>
  <w:num w:numId="14" w16cid:durableId="824785477">
    <w:abstractNumId w:val="29"/>
  </w:num>
  <w:num w:numId="15" w16cid:durableId="457183454">
    <w:abstractNumId w:val="20"/>
  </w:num>
  <w:num w:numId="16" w16cid:durableId="1658609314">
    <w:abstractNumId w:val="34"/>
  </w:num>
  <w:num w:numId="17" w16cid:durableId="204608599">
    <w:abstractNumId w:val="22"/>
  </w:num>
  <w:num w:numId="18" w16cid:durableId="780303364">
    <w:abstractNumId w:val="10"/>
  </w:num>
  <w:num w:numId="19" w16cid:durableId="68886942">
    <w:abstractNumId w:val="8"/>
  </w:num>
  <w:num w:numId="20" w16cid:durableId="349987436">
    <w:abstractNumId w:val="21"/>
  </w:num>
  <w:num w:numId="21" w16cid:durableId="1735203985">
    <w:abstractNumId w:val="27"/>
  </w:num>
  <w:num w:numId="22" w16cid:durableId="872808657">
    <w:abstractNumId w:val="18"/>
  </w:num>
  <w:num w:numId="23" w16cid:durableId="339896883">
    <w:abstractNumId w:val="9"/>
  </w:num>
  <w:num w:numId="24" w16cid:durableId="1970548339">
    <w:abstractNumId w:val="28"/>
  </w:num>
  <w:num w:numId="25" w16cid:durableId="148987060">
    <w:abstractNumId w:val="24"/>
  </w:num>
  <w:num w:numId="26" w16cid:durableId="1144085476">
    <w:abstractNumId w:val="14"/>
  </w:num>
  <w:num w:numId="27" w16cid:durableId="739639494">
    <w:abstractNumId w:val="19"/>
  </w:num>
  <w:num w:numId="28" w16cid:durableId="1817870124">
    <w:abstractNumId w:val="31"/>
  </w:num>
  <w:num w:numId="29" w16cid:durableId="1820803876">
    <w:abstractNumId w:val="12"/>
  </w:num>
  <w:num w:numId="30" w16cid:durableId="1352873119">
    <w:abstractNumId w:val="6"/>
  </w:num>
  <w:num w:numId="31" w16cid:durableId="819856205">
    <w:abstractNumId w:val="13"/>
  </w:num>
  <w:num w:numId="32" w16cid:durableId="780029832">
    <w:abstractNumId w:val="7"/>
  </w:num>
  <w:num w:numId="33" w16cid:durableId="191576562">
    <w:abstractNumId w:val="23"/>
  </w:num>
  <w:num w:numId="34" w16cid:durableId="1022826013">
    <w:abstractNumId w:val="1"/>
  </w:num>
  <w:num w:numId="35" w16cid:durableId="812410618">
    <w:abstractNumId w:val="15"/>
  </w:num>
  <w:num w:numId="36" w16cid:durableId="7625326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44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41658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  <w:rsid w:val="00FC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7A9C"/>
  <w15:docId w15:val="{ACA120CF-6902-5C49-96A6-CE20B17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4875-4643-4D98-BF16-73E81386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HIROFUMI AYANO</cp:lastModifiedBy>
  <cp:revision>3</cp:revision>
  <cp:lastPrinted>2018-01-16T05:27:00Z</cp:lastPrinted>
  <dcterms:created xsi:type="dcterms:W3CDTF">2018-06-20T02:54:00Z</dcterms:created>
  <dcterms:modified xsi:type="dcterms:W3CDTF">2023-06-02T07:36:00Z</dcterms:modified>
</cp:coreProperties>
</file>